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12" w:rsidRDefault="00504569" w:rsidP="009A42A4">
      <w:pPr>
        <w:pStyle w:val="a3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675.75pt">
            <v:imagedata r:id="rId7" o:title="ПХД на 2020 год"/>
          </v:shape>
        </w:pict>
      </w:r>
    </w:p>
    <w:p w:rsidR="00701A12" w:rsidRDefault="00701A12" w:rsidP="009A42A4">
      <w:pPr>
        <w:pStyle w:val="a3"/>
        <w:ind w:left="660"/>
        <w:jc w:val="both"/>
        <w:rPr>
          <w:sz w:val="28"/>
          <w:szCs w:val="28"/>
        </w:rPr>
      </w:pPr>
    </w:p>
    <w:p w:rsidR="00701A12" w:rsidRDefault="00701A12" w:rsidP="009A42A4">
      <w:pPr>
        <w:pStyle w:val="a3"/>
        <w:ind w:left="660"/>
        <w:jc w:val="both"/>
        <w:rPr>
          <w:sz w:val="28"/>
          <w:szCs w:val="28"/>
        </w:rPr>
      </w:pPr>
    </w:p>
    <w:p w:rsidR="00701A12" w:rsidRDefault="00701A12" w:rsidP="009A42A4">
      <w:pPr>
        <w:pStyle w:val="a3"/>
        <w:ind w:left="660"/>
        <w:jc w:val="both"/>
        <w:rPr>
          <w:sz w:val="28"/>
          <w:szCs w:val="28"/>
        </w:rPr>
      </w:pPr>
    </w:p>
    <w:p w:rsidR="00701A12" w:rsidRDefault="00701A12" w:rsidP="009A42A4">
      <w:pPr>
        <w:pStyle w:val="a3"/>
        <w:ind w:left="660"/>
        <w:jc w:val="both"/>
        <w:rPr>
          <w:sz w:val="28"/>
          <w:szCs w:val="28"/>
        </w:rPr>
      </w:pPr>
    </w:p>
    <w:p w:rsidR="00701A12" w:rsidRDefault="00701A12" w:rsidP="009A42A4">
      <w:pPr>
        <w:pStyle w:val="a3"/>
        <w:ind w:left="660"/>
        <w:jc w:val="both"/>
        <w:rPr>
          <w:sz w:val="28"/>
          <w:szCs w:val="28"/>
        </w:rPr>
      </w:pPr>
    </w:p>
    <w:p w:rsidR="00386C18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AD02EC">
        <w:rPr>
          <w:sz w:val="28"/>
          <w:szCs w:val="28"/>
        </w:rPr>
        <w:t>– формирование духовно-нравственной личности</w:t>
      </w:r>
    </w:p>
    <w:p w:rsidR="00386C18" w:rsidRDefault="00386C18" w:rsidP="009A42A4">
      <w:pPr>
        <w:pStyle w:val="ConsPlusNonformat"/>
        <w:widowControl/>
        <w:ind w:left="660"/>
        <w:rPr>
          <w:rFonts w:ascii="Times New Roman" w:hAnsi="Times New Roman" w:cs="Times New Roman"/>
          <w:i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2. </w:t>
      </w:r>
      <w:r>
        <w:rPr>
          <w:rFonts w:ascii="Times New Roman" w:hAnsi="Times New Roman" w:cs="Times New Roman"/>
          <w:i/>
          <w:sz w:val="28"/>
          <w:szCs w:val="28"/>
        </w:rPr>
        <w:t>Виды деятельности у</w:t>
      </w:r>
      <w:r w:rsidRPr="008A684E">
        <w:rPr>
          <w:rFonts w:ascii="Times New Roman" w:hAnsi="Times New Roman" w:cs="Times New Roman"/>
          <w:i/>
          <w:sz w:val="28"/>
          <w:szCs w:val="28"/>
        </w:rPr>
        <w:t>чрежд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86C18" w:rsidRPr="009A42A4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9A42A4">
        <w:rPr>
          <w:sz w:val="28"/>
          <w:szCs w:val="28"/>
        </w:rPr>
        <w:t>– предоставление дошкольного образования;</w:t>
      </w:r>
    </w:p>
    <w:p w:rsidR="00386C18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9A42A4">
        <w:rPr>
          <w:sz w:val="28"/>
          <w:szCs w:val="28"/>
        </w:rPr>
        <w:t>– предоставление начального общего образования;</w:t>
      </w:r>
    </w:p>
    <w:p w:rsidR="00386C18" w:rsidRPr="009A42A4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9A42A4">
        <w:rPr>
          <w:sz w:val="28"/>
          <w:szCs w:val="28"/>
        </w:rPr>
        <w:t xml:space="preserve">– предоставление </w:t>
      </w:r>
      <w:r>
        <w:rPr>
          <w:sz w:val="28"/>
          <w:szCs w:val="28"/>
        </w:rPr>
        <w:t>среднего</w:t>
      </w:r>
      <w:r w:rsidRPr="009A42A4">
        <w:rPr>
          <w:sz w:val="28"/>
          <w:szCs w:val="28"/>
        </w:rPr>
        <w:t xml:space="preserve"> общего образования;</w:t>
      </w:r>
    </w:p>
    <w:p w:rsidR="00386C18" w:rsidRPr="009A42A4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9A42A4">
        <w:rPr>
          <w:sz w:val="28"/>
          <w:szCs w:val="28"/>
        </w:rPr>
        <w:t>– предоставление основного общего образования;</w:t>
      </w:r>
    </w:p>
    <w:p w:rsidR="00386C18" w:rsidRPr="009A42A4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9A42A4">
        <w:rPr>
          <w:sz w:val="28"/>
          <w:szCs w:val="28"/>
        </w:rPr>
        <w:t>– организация отдыха детей в каникулярное время.</w:t>
      </w:r>
    </w:p>
    <w:p w:rsidR="00386C18" w:rsidRPr="00F14E63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3.   Услуги   (работы),   относящиеся  к  основным  видам  деятельности</w:t>
      </w:r>
    </w:p>
    <w:p w:rsidR="00386C18" w:rsidRPr="00F14E63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14E63">
        <w:rPr>
          <w:rFonts w:ascii="Times New Roman" w:hAnsi="Times New Roman" w:cs="Times New Roman"/>
          <w:sz w:val="28"/>
          <w:szCs w:val="28"/>
        </w:rPr>
        <w:t>,   предоставление  которых  для  физических 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4E63">
        <w:rPr>
          <w:rFonts w:ascii="Times New Roman" w:hAnsi="Times New Roman" w:cs="Times New Roman"/>
          <w:sz w:val="28"/>
          <w:szCs w:val="28"/>
        </w:rPr>
        <w:t>юридичес</w:t>
      </w:r>
      <w:r>
        <w:rPr>
          <w:rFonts w:ascii="Times New Roman" w:hAnsi="Times New Roman" w:cs="Times New Roman"/>
          <w:sz w:val="28"/>
          <w:szCs w:val="28"/>
        </w:rPr>
        <w:t>ких лиц осуществляется за плату:</w:t>
      </w:r>
      <w:r w:rsidRPr="0096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ская плата за содержание ребенка (детей) в муниципальном образовательном учреждении, реализующим основную общеобразовательную программу дошкольного образования.</w:t>
      </w:r>
    </w:p>
    <w:p w:rsidR="00386C18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86C18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C18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C18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4. Показатели финансового состояния учреждения</w:t>
      </w:r>
    </w:p>
    <w:p w:rsidR="00386C18" w:rsidRPr="00F14E63" w:rsidRDefault="00386C18" w:rsidP="00B13E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5"/>
        <w:gridCol w:w="2025"/>
      </w:tblGrid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Сумма     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I. Нефинансовые активы, всего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471C25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97616,16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1. Общая балансовая стоимость недвижимого имущества,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репленного собственником имущества за учреждением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аве оперативного управления, всего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471C25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78034,07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1.1. стоимость недвижимого имущества, приобретенного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ем за счет выделенных собственником имущества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 средств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1.2. стоимость недвижимого имущества, приобретенного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ем за счет доходов, полученных от платной и иной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осящей доход деятельности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1.3. остаточная стоимость недвижимого имущества, 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репленного собственником имущества за учреждением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аве оперативного управления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1.2. Общая балансовая стоимость движимого имущества, всег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471C25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360,83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2.1. стоимость особо ценного движимого имущества,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обретенного учреждением за счет выделенных      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ственником имущества средств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6771F4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221,26</w:t>
            </w: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2.2. стоимость движимого имущества, приобретенного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ем за счет доходов, полученных от иной приносящей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 деятельности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2.3. остаточная стоимость особо ценного движимого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II. Финансовые активы, всего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них: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1. Дебиторская задолженность по доходам, полученным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счет средств муниципального бюджета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 Дебиторская задолженность по выданным авансам,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ученным за счет средств муниципального бюджета, всего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1. по выданным авансам на услуги связи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C44339" w:rsidP="00695CAB">
            <w:r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2. по выданным авансам на транспорт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3. по выданным авансам на коммуналь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C44339" w:rsidP="00695CAB">
            <w:r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4. по выданным авансам на услуги по содержанию 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5. по выданным авансам на прочие услуги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6. по выданным авансам на приобретение основных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7. по выданным авансам на приобретение нематериальных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2.2.8. по выданным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сам на приобретение непроизводстве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9. по выданным авансам на приобретение материальных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ас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10. по выданным авансам на прочие расходы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2.3. Дебиторская задолженность по выданным авансам за счет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ов, полученных от платной и иной приносящей доход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всего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1. по выданным авансам на услуги связи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2. по выданным авансам на транспорт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3. по выданным авансам на коммуналь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4. по выданным авансам на услуги по содержанию 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5. по выданным авансам на прочие услуги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6. по выданным авансам на приобретение основных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7. по выданным авансам на приобретение нематериальных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2.3.8. по выданным авансам на приобретение непроизведенных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9. по выданным авансам на приобретение материальных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ас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10. по выданным авансам на прочие расходы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III. Обязательства, всего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. Просроченная кредиторская задолженность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3.2. Кредиторская задолженность по расчетам с поставщиками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дрядчиками за счет средств муниципального бюджета,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6771F4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060,73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. по начислениям на выплаты по оплате труда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6771F4" w:rsidP="00695CAB">
            <w:r>
              <w:rPr>
                <w:sz w:val="28"/>
                <w:szCs w:val="28"/>
              </w:rPr>
              <w:t>354737,32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2. по оплате услуг связи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6771F4" w:rsidP="00695CAB">
            <w:r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3. по оплате транспорт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4. по оплате коммуналь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6771F4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3,41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5. по оплате услуг по содержанию имущества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6771F4" w:rsidP="00695CAB">
            <w:r>
              <w:rPr>
                <w:sz w:val="28"/>
                <w:szCs w:val="28"/>
              </w:rPr>
              <w:t>394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6. по оплате прочих услуг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6771F4" w:rsidP="00695CAB">
            <w:r>
              <w:rPr>
                <w:sz w:val="28"/>
                <w:szCs w:val="28"/>
              </w:rPr>
              <w:t>720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7. по приобретению основных средств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8. по приобретению нематериальных активов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9. по приобретению непроизво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енных активов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0. по приобретению материальных запасов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1. по оплате прочих расходов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2. по платежам в бюджет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3. по прочим расчетам с кредиторами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3.3. Кредиторская задолженность по расчетам с поставщиками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дрядчиками за счет доходов, полученных от платной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ой приносящей доход деятельности, всего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. по начислениям на выплаты по оплате труда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2. по оплате услуг связи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3. по оплате транспорт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4. по оплате коммуналь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5. по оплате услуг по содержанию имущества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6. по оплате прочих услуг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7. по приобретению основных средств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8. по приобретению нематериальных активов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9. по приобретению непроизво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енных активов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0. по приобретению материальных запасов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1. по оплате прочих расходов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2. по платежам в бюджет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3. по прочим расчетам с кредиторами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</w:tbl>
    <w:p w:rsidR="00386C18" w:rsidRPr="00F14E63" w:rsidRDefault="00386C18" w:rsidP="00B13E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6C18" w:rsidRPr="00F14E63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6C18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86C18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6C18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6C18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6C18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6C18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6C18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6C18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6C18" w:rsidRPr="00F14E63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5. Показатели по поступлениям и выплатам</w:t>
      </w:r>
    </w:p>
    <w:p w:rsidR="00386C18" w:rsidRPr="00F14E63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5915">
        <w:rPr>
          <w:rFonts w:ascii="Times New Roman" w:hAnsi="Times New Roman" w:cs="Times New Roman"/>
          <w:sz w:val="28"/>
          <w:szCs w:val="28"/>
        </w:rPr>
        <w:t>У</w:t>
      </w:r>
      <w:r w:rsidRPr="00F14E63">
        <w:rPr>
          <w:rFonts w:ascii="Times New Roman" w:hAnsi="Times New Roman" w:cs="Times New Roman"/>
          <w:sz w:val="28"/>
          <w:szCs w:val="28"/>
        </w:rPr>
        <w:t>чреждения (</w:t>
      </w:r>
      <w:r w:rsidR="00EA5915">
        <w:rPr>
          <w:rFonts w:ascii="Times New Roman" w:hAnsi="Times New Roman" w:cs="Times New Roman"/>
          <w:sz w:val="28"/>
          <w:szCs w:val="28"/>
        </w:rPr>
        <w:t>П</w:t>
      </w:r>
      <w:r w:rsidRPr="00F14E63">
        <w:rPr>
          <w:rFonts w:ascii="Times New Roman" w:hAnsi="Times New Roman" w:cs="Times New Roman"/>
          <w:sz w:val="28"/>
          <w:szCs w:val="28"/>
        </w:rPr>
        <w:t>одразделения)</w:t>
      </w:r>
    </w:p>
    <w:p w:rsidR="00386C18" w:rsidRPr="00F14E63" w:rsidRDefault="00386C18" w:rsidP="00B13E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134"/>
        <w:gridCol w:w="850"/>
        <w:gridCol w:w="992"/>
        <w:gridCol w:w="851"/>
        <w:gridCol w:w="850"/>
        <w:gridCol w:w="851"/>
        <w:gridCol w:w="986"/>
        <w:gridCol w:w="850"/>
      </w:tblGrid>
      <w:tr w:rsidR="00386C18" w:rsidRPr="009A42A4" w:rsidTr="00695CAB">
        <w:trPr>
          <w:cantSplit/>
          <w:trHeight w:val="240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</w:tr>
      <w:tr w:rsidR="00386C18" w:rsidRPr="009A42A4" w:rsidTr="00695CAB">
        <w:trPr>
          <w:cantSplit/>
          <w:trHeight w:val="240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18" w:rsidRPr="009A42A4" w:rsidTr="00695CAB">
        <w:trPr>
          <w:cantSplit/>
          <w:trHeight w:val="240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18" w:rsidRPr="009A42A4" w:rsidTr="00695CAB">
        <w:trPr>
          <w:cantSplit/>
          <w:trHeight w:val="360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I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>к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II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IV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. 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25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25" w:rsidRPr="009A42A4" w:rsidRDefault="00471C25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1. Остаток средств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25" w:rsidRPr="00052257" w:rsidRDefault="00471C25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6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25" w:rsidRPr="00052257" w:rsidRDefault="00471C25" w:rsidP="00FE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6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25" w:rsidRPr="00052257" w:rsidRDefault="00471C25" w:rsidP="00FE5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6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25" w:rsidRPr="00052257" w:rsidRDefault="00471C25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25" w:rsidRPr="00052257" w:rsidRDefault="00471C25" w:rsidP="00695C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25" w:rsidRPr="00052257" w:rsidRDefault="00471C25" w:rsidP="00695CAB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25" w:rsidRPr="00052257" w:rsidRDefault="00471C25" w:rsidP="00695C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25" w:rsidRPr="00052257" w:rsidRDefault="00471C25" w:rsidP="00695CAB">
            <w:pPr>
              <w:rPr>
                <w:sz w:val="16"/>
                <w:szCs w:val="16"/>
              </w:rPr>
            </w:pPr>
          </w:p>
        </w:tc>
      </w:tr>
      <w:tr w:rsidR="0027100F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2. Поступления, всего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104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1040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260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260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260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260,3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104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1040,94</w:t>
            </w:r>
          </w:p>
        </w:tc>
      </w:tr>
      <w:tr w:rsidR="00386C18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00F" w:rsidRPr="009A42A4" w:rsidTr="00695CAB">
        <w:trPr>
          <w:cantSplit/>
          <w:trHeight w:val="4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695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2.1. субсидии на 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      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зад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BD3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204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2040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BD3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3010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3010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3010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3010,3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204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2040,94</w:t>
            </w:r>
          </w:p>
        </w:tc>
      </w:tr>
      <w:tr w:rsidR="002F454B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2.2. целевые субсид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A83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C2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A83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C2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C2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C2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C2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C2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C18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2.3. бюджетные   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естици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EC8" w:rsidRPr="009A42A4" w:rsidTr="00695CAB">
        <w:trPr>
          <w:cantSplit/>
          <w:trHeight w:val="16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2.4. поступления от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я учреждением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выполнения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), относящихся в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уставом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основным видам 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,    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е которых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ется на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ой основе, а также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от иной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осящей доход 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</w:t>
            </w:r>
          </w:p>
        </w:tc>
      </w:tr>
      <w:tr w:rsidR="0019213F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 Выплаты, всего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104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1040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260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260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260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260,3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104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1040,94</w:t>
            </w:r>
          </w:p>
        </w:tc>
      </w:tr>
      <w:tr w:rsidR="00386C18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13F" w:rsidRPr="009A42A4" w:rsidTr="00695CAB">
        <w:trPr>
          <w:cantSplit/>
          <w:trHeight w:val="4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1. оплата труда и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исления на выплаты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плате труд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3731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3731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3432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3432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3432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3433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3731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3731,94</w:t>
            </w:r>
          </w:p>
        </w:tc>
      </w:tr>
      <w:tr w:rsidR="0019213F" w:rsidRPr="009A42A4" w:rsidTr="00695CAB">
        <w:trPr>
          <w:cantSplit/>
          <w:trHeight w:val="5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2. услуги связи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662A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60,00</w:t>
            </w:r>
          </w:p>
        </w:tc>
      </w:tr>
      <w:tr w:rsidR="00C44339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3. транспортные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на подвоз топлив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C44339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>3.4. 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19213F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5. коммунальные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4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4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400,00</w:t>
            </w:r>
          </w:p>
        </w:tc>
      </w:tr>
      <w:tr w:rsidR="00B26D54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D54" w:rsidRPr="009A42A4" w:rsidRDefault="00B26D54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6. услуги по содержанию имуществ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D54" w:rsidRPr="009A42A4" w:rsidRDefault="00B26D54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D54" w:rsidRPr="009A42A4" w:rsidRDefault="00B26D54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D54" w:rsidRDefault="00B26D54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12,50</w:t>
            </w:r>
          </w:p>
          <w:p w:rsidR="00B26D54" w:rsidRPr="009A42A4" w:rsidRDefault="00B26D54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D54" w:rsidRDefault="00B26D54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12,50</w:t>
            </w:r>
          </w:p>
          <w:p w:rsidR="00B26D54" w:rsidRPr="009A42A4" w:rsidRDefault="00B26D54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D54" w:rsidRDefault="00B26D54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12,50</w:t>
            </w:r>
          </w:p>
          <w:p w:rsidR="00B26D54" w:rsidRPr="009A42A4" w:rsidRDefault="00B26D54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D54" w:rsidRDefault="00B26D54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12,50</w:t>
            </w:r>
          </w:p>
          <w:p w:rsidR="00B26D54" w:rsidRPr="009A42A4" w:rsidRDefault="00B26D54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D54" w:rsidRPr="009A42A4" w:rsidRDefault="00B26D54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D54" w:rsidRPr="009A42A4" w:rsidRDefault="00B26D54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50,00</w:t>
            </w:r>
          </w:p>
        </w:tc>
      </w:tr>
      <w:tr w:rsidR="0027100F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7. прочие услуг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37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3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37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37,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50,00</w:t>
            </w:r>
          </w:p>
        </w:tc>
      </w:tr>
      <w:tr w:rsidR="0027100F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8. приобретение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средств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4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4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7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4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0F" w:rsidRPr="009A42A4" w:rsidRDefault="0027100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480,00</w:t>
            </w:r>
          </w:p>
        </w:tc>
      </w:tr>
      <w:tr w:rsidR="00013818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9. приобретение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материальных активо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</w:tbl>
    <w:p w:rsidR="00386C18" w:rsidRDefault="00386C18"/>
    <w:p w:rsidR="00701A12" w:rsidRDefault="00504569">
      <w:r>
        <w:lastRenderedPageBreak/>
        <w:pict>
          <v:shape id="_x0000_i1026" type="#_x0000_t75" style="width:357pt;height:495pt">
            <v:imagedata r:id="rId8" o:title="пхд 2020"/>
          </v:shape>
        </w:pict>
      </w:r>
      <w:bookmarkStart w:id="0" w:name="_GoBack"/>
      <w:bookmarkEnd w:id="0"/>
    </w:p>
    <w:sectPr w:rsidR="00701A12" w:rsidSect="004725A8">
      <w:pgSz w:w="11906" w:h="16838" w:code="9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B56D5"/>
    <w:multiLevelType w:val="hybridMultilevel"/>
    <w:tmpl w:val="5546D404"/>
    <w:lvl w:ilvl="0" w:tplc="86EECAD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E8E"/>
    <w:rsid w:val="00013818"/>
    <w:rsid w:val="0003355D"/>
    <w:rsid w:val="0003582E"/>
    <w:rsid w:val="00037BB2"/>
    <w:rsid w:val="00052257"/>
    <w:rsid w:val="000A3F7E"/>
    <w:rsid w:val="000D7D0B"/>
    <w:rsid w:val="000E5D53"/>
    <w:rsid w:val="00154124"/>
    <w:rsid w:val="0019213F"/>
    <w:rsid w:val="001C438F"/>
    <w:rsid w:val="001D2CD7"/>
    <w:rsid w:val="0027100F"/>
    <w:rsid w:val="002813F1"/>
    <w:rsid w:val="00294A0F"/>
    <w:rsid w:val="002B1FBB"/>
    <w:rsid w:val="002D286F"/>
    <w:rsid w:val="002F454B"/>
    <w:rsid w:val="00306976"/>
    <w:rsid w:val="003511A0"/>
    <w:rsid w:val="00386C18"/>
    <w:rsid w:val="003A32C4"/>
    <w:rsid w:val="003A75DE"/>
    <w:rsid w:val="003B7707"/>
    <w:rsid w:val="003D46F8"/>
    <w:rsid w:val="003E098E"/>
    <w:rsid w:val="003F1DC2"/>
    <w:rsid w:val="00421DCE"/>
    <w:rsid w:val="00422BA2"/>
    <w:rsid w:val="00471C25"/>
    <w:rsid w:val="004725A8"/>
    <w:rsid w:val="004B4B33"/>
    <w:rsid w:val="004C16ED"/>
    <w:rsid w:val="00504569"/>
    <w:rsid w:val="0056697C"/>
    <w:rsid w:val="00567BF8"/>
    <w:rsid w:val="0057704B"/>
    <w:rsid w:val="005C0749"/>
    <w:rsid w:val="00650E9A"/>
    <w:rsid w:val="00662ABE"/>
    <w:rsid w:val="006771F4"/>
    <w:rsid w:val="00695CAB"/>
    <w:rsid w:val="006D3F13"/>
    <w:rsid w:val="00701A12"/>
    <w:rsid w:val="00714269"/>
    <w:rsid w:val="00740B9C"/>
    <w:rsid w:val="007552D7"/>
    <w:rsid w:val="007B1A6C"/>
    <w:rsid w:val="00895E82"/>
    <w:rsid w:val="008A684E"/>
    <w:rsid w:val="00903C13"/>
    <w:rsid w:val="00914346"/>
    <w:rsid w:val="00916094"/>
    <w:rsid w:val="00965F2A"/>
    <w:rsid w:val="009A42A4"/>
    <w:rsid w:val="009C4415"/>
    <w:rsid w:val="009D4EC8"/>
    <w:rsid w:val="00A0271F"/>
    <w:rsid w:val="00A45E3B"/>
    <w:rsid w:val="00A83FAF"/>
    <w:rsid w:val="00A90870"/>
    <w:rsid w:val="00AA4343"/>
    <w:rsid w:val="00AD02EC"/>
    <w:rsid w:val="00B056DF"/>
    <w:rsid w:val="00B13E8E"/>
    <w:rsid w:val="00B26D54"/>
    <w:rsid w:val="00B37022"/>
    <w:rsid w:val="00B8454F"/>
    <w:rsid w:val="00BA385F"/>
    <w:rsid w:val="00BC2656"/>
    <w:rsid w:val="00BF4204"/>
    <w:rsid w:val="00C44339"/>
    <w:rsid w:val="00C642AC"/>
    <w:rsid w:val="00D871F2"/>
    <w:rsid w:val="00DA21FF"/>
    <w:rsid w:val="00E11C82"/>
    <w:rsid w:val="00E43DD8"/>
    <w:rsid w:val="00EA5915"/>
    <w:rsid w:val="00F148B3"/>
    <w:rsid w:val="00F14E63"/>
    <w:rsid w:val="00F705A4"/>
    <w:rsid w:val="00FC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3E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13E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9A4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6A0D1-271D-4955-A2B3-892BAE8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3</cp:revision>
  <cp:lastPrinted>2019-01-10T08:07:00Z</cp:lastPrinted>
  <dcterms:created xsi:type="dcterms:W3CDTF">2015-01-30T06:15:00Z</dcterms:created>
  <dcterms:modified xsi:type="dcterms:W3CDTF">2020-01-28T17:28:00Z</dcterms:modified>
</cp:coreProperties>
</file>